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7/2022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января 2022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Звонкович Наталья Александ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ттедже» на период с «13» января 2022г. (заезд в санаторий и оформление документов производится с 13.00 первого дня)по «20» января 2022г. сроком на 7 дней (отъезд – до 11.00 последнего дня заезда для отдыха и лечения в Унитарном предприятии «АСБ Санаторий Спутник»)  стоимостью 735 (семьсот тридцать п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Звонкович Наталья Александ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1.198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Звонкович Наталья Александ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ул. Лобанка, 64/1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с 198526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инским РУ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